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93E9" w14:textId="09D7FB48" w:rsidR="00FC3A5A" w:rsidRPr="00FC3A5A" w:rsidRDefault="00FC3A5A" w:rsidP="00FC3A5A">
      <w:pPr>
        <w:rPr>
          <w:rFonts w:asciiTheme="minorEastAsia" w:eastAsiaTheme="minorEastAsia" w:hAnsiTheme="minorEastAsia"/>
          <w:sz w:val="22"/>
          <w:szCs w:val="22"/>
        </w:rPr>
      </w:pPr>
    </w:p>
    <w:p w14:paraId="68902AE2" w14:textId="77777777" w:rsidR="00FC3A5A" w:rsidRPr="00FC3A5A" w:rsidRDefault="00FC3A5A" w:rsidP="00FC3A5A">
      <w:pPr>
        <w:ind w:right="6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3A5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DCA06C0" w14:textId="77777777" w:rsidR="00FC3A5A" w:rsidRPr="00FC3A5A" w:rsidRDefault="00FC3A5A" w:rsidP="00FC3A5A">
      <w:pPr>
        <w:rPr>
          <w:rFonts w:asciiTheme="minorEastAsia" w:eastAsiaTheme="minorEastAsia" w:hAnsiTheme="minorEastAsia"/>
          <w:sz w:val="22"/>
          <w:szCs w:val="22"/>
        </w:rPr>
      </w:pPr>
    </w:p>
    <w:p w14:paraId="4A71EE1C" w14:textId="77777777" w:rsidR="00FC3A5A" w:rsidRDefault="00FC3A5A" w:rsidP="00FC3A5A">
      <w:pPr>
        <w:jc w:val="center"/>
        <w:rPr>
          <w:rFonts w:asciiTheme="minorEastAsia" w:eastAsiaTheme="minorEastAsia" w:hAnsiTheme="minorEastAsia" w:cs="ＭＳ ゴシック"/>
          <w:color w:val="000000"/>
          <w:sz w:val="24"/>
        </w:rPr>
      </w:pPr>
      <w:r w:rsidRPr="00FC3A5A">
        <w:rPr>
          <w:rFonts w:asciiTheme="minorEastAsia" w:eastAsiaTheme="minorEastAsia" w:hAnsiTheme="minorEastAsia" w:cs="ＭＳ ゴシック" w:hint="eastAsia"/>
          <w:color w:val="000000"/>
          <w:sz w:val="24"/>
        </w:rPr>
        <w:t>質　　問　　書</w:t>
      </w:r>
    </w:p>
    <w:p w14:paraId="0FC8737A" w14:textId="77777777" w:rsidR="00D80026" w:rsidRPr="00FC3A5A" w:rsidRDefault="00D80026" w:rsidP="00FC3A5A">
      <w:pPr>
        <w:jc w:val="center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5811"/>
      </w:tblGrid>
      <w:tr w:rsidR="00FC3A5A" w:rsidRPr="00FC3A5A" w14:paraId="7D01D1EE" w14:textId="77777777" w:rsidTr="004F5DE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2D7DB" w14:textId="77777777" w:rsidR="00FC3A5A" w:rsidRPr="00FC3A5A" w:rsidRDefault="00FC3A5A" w:rsidP="004F5D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14:paraId="401F9971" w14:textId="77777777" w:rsidR="00FC3A5A" w:rsidRPr="00FC3A5A" w:rsidRDefault="00FC3A5A" w:rsidP="004F5D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E5653" w14:textId="77777777" w:rsidR="00FC3A5A" w:rsidRPr="00FC3A5A" w:rsidRDefault="00FC3A5A" w:rsidP="004F5DE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3527290" w14:textId="77777777" w:rsidR="00FC3A5A" w:rsidRPr="00FC3A5A" w:rsidRDefault="00FC3A5A" w:rsidP="004F5DE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3A5A" w:rsidRPr="00FC3A5A" w14:paraId="4E745414" w14:textId="77777777" w:rsidTr="004F5DED">
        <w:trPr>
          <w:trHeight w:val="180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8C93" w14:textId="77777777" w:rsidR="00FC3A5A" w:rsidRPr="00FC3A5A" w:rsidRDefault="00FC3A5A" w:rsidP="004F5DE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  <w:p w14:paraId="2020B9A6" w14:textId="77777777" w:rsidR="00FC3A5A" w:rsidRPr="00FC3A5A" w:rsidRDefault="00FC3A5A" w:rsidP="004F5DE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連絡先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ECB68" w14:textId="77777777" w:rsidR="00FC3A5A" w:rsidRPr="00FC3A5A" w:rsidRDefault="00FC3A5A" w:rsidP="004F5DED">
            <w:pPr>
              <w:autoSpaceDE w:val="0"/>
              <w:autoSpaceDN w:val="0"/>
              <w:adjustRightInd w:val="0"/>
              <w:spacing w:beforeLines="20" w:before="66"/>
              <w:jc w:val="center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職・氏名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E0DCC" w14:textId="77777777" w:rsidR="00FC3A5A" w:rsidRP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3A5A" w:rsidRPr="00FC3A5A" w14:paraId="11156943" w14:textId="77777777" w:rsidTr="004F5DED">
        <w:trPr>
          <w:trHeight w:val="180"/>
        </w:trPr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A5E9A" w14:textId="77777777" w:rsidR="00FC3A5A" w:rsidRPr="00FC3A5A" w:rsidRDefault="00FC3A5A" w:rsidP="004F5DE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C23E4" w14:textId="77777777" w:rsidR="00FC3A5A" w:rsidRPr="00FC3A5A" w:rsidRDefault="00FC3A5A" w:rsidP="004F5DED">
            <w:pPr>
              <w:autoSpaceDE w:val="0"/>
              <w:autoSpaceDN w:val="0"/>
              <w:adjustRightInd w:val="0"/>
              <w:spacing w:beforeLines="20" w:before="66"/>
              <w:jc w:val="center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電</w:t>
            </w:r>
            <w:r w:rsidR="0085301C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</w:t>
            </w:r>
            <w:r w:rsidRPr="00FC3A5A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9DBE4" w14:textId="77777777" w:rsidR="00FC3A5A" w:rsidRP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3A5A" w:rsidRPr="00FC3A5A" w14:paraId="6CA25F52" w14:textId="77777777" w:rsidTr="004F5DED">
        <w:trPr>
          <w:trHeight w:val="180"/>
        </w:trPr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3E1FD" w14:textId="77777777" w:rsidR="00FC3A5A" w:rsidRPr="00FC3A5A" w:rsidRDefault="00FC3A5A" w:rsidP="004F5DE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19F05" w14:textId="77777777" w:rsidR="00FC3A5A" w:rsidRPr="00FC3A5A" w:rsidRDefault="00FC3A5A" w:rsidP="004F5DED">
            <w:pPr>
              <w:autoSpaceDE w:val="0"/>
              <w:autoSpaceDN w:val="0"/>
              <w:adjustRightInd w:val="0"/>
              <w:spacing w:beforeLines="20" w:before="66"/>
              <w:jc w:val="center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633F" w14:textId="77777777" w:rsidR="00FC3A5A" w:rsidRP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3A5A" w:rsidRPr="00FC3A5A" w14:paraId="4C892699" w14:textId="77777777" w:rsidTr="004F5DED">
        <w:trPr>
          <w:trHeight w:val="385"/>
        </w:trPr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FBB4F" w14:textId="77777777" w:rsidR="00FC3A5A" w:rsidRPr="00FC3A5A" w:rsidRDefault="00FC3A5A" w:rsidP="004F5DE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19C8B" w14:textId="77777777" w:rsidR="00FC3A5A" w:rsidRPr="00FC3A5A" w:rsidRDefault="00FC3A5A" w:rsidP="004F5DED">
            <w:pPr>
              <w:autoSpaceDE w:val="0"/>
              <w:autoSpaceDN w:val="0"/>
              <w:adjustRightInd w:val="0"/>
              <w:spacing w:beforeLines="20" w:before="66"/>
              <w:jc w:val="center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Ｅ-mail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F47FB" w14:textId="77777777" w:rsidR="00FC3A5A" w:rsidRP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3A5A" w:rsidRPr="00FC3A5A" w14:paraId="0C478B82" w14:textId="77777777" w:rsidTr="004F5DE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AA12F" w14:textId="77777777" w:rsidR="00FC3A5A" w:rsidRPr="00FC3A5A" w:rsidRDefault="00FC3A5A" w:rsidP="004F5DED">
            <w:pPr>
              <w:spacing w:line="9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項目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66D99" w14:textId="6EAF4BEC" w:rsidR="00FC3A5A" w:rsidRP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F02C4E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募</w:t>
            </w:r>
            <w:r w:rsidRPr="00FC3A5A">
              <w:rPr>
                <w:rFonts w:asciiTheme="minorEastAsia" w:eastAsiaTheme="minorEastAsia" w:hAnsiTheme="minorEastAsia" w:hint="eastAsia"/>
                <w:sz w:val="22"/>
                <w:szCs w:val="22"/>
              </w:rPr>
              <w:t>要領、項目、ページ数　等）</w:t>
            </w:r>
          </w:p>
        </w:tc>
      </w:tr>
      <w:tr w:rsidR="00FC3A5A" w:rsidRPr="00FC3A5A" w14:paraId="1A9D588F" w14:textId="77777777" w:rsidTr="004F5DE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FB6B2" w14:textId="77777777" w:rsidR="00FC3A5A" w:rsidRPr="00FC3A5A" w:rsidRDefault="00FC3A5A" w:rsidP="004F5DED">
            <w:pPr>
              <w:spacing w:line="36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75DA5">
              <w:rPr>
                <w:rFonts w:asciiTheme="minorEastAsia" w:eastAsiaTheme="minorEastAsia" w:hAnsiTheme="minorEastAsia" w:hint="eastAsia"/>
                <w:spacing w:val="200"/>
                <w:kern w:val="0"/>
                <w:sz w:val="22"/>
                <w:szCs w:val="22"/>
                <w:fitText w:val="840" w:id="1988780032"/>
              </w:rPr>
              <w:t>内</w:t>
            </w:r>
            <w:r w:rsidRPr="00A75DA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40" w:id="1988780032"/>
              </w:rPr>
              <w:t>容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0948B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DF7615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C1D873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997EEE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A7516C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2EB515B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9D07F2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469A5E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9CDE9D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151E68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3C2884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EB144A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762789" w14:textId="77777777" w:rsidR="00D80026" w:rsidRDefault="00D80026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D785A5" w14:textId="77777777" w:rsidR="00D80026" w:rsidRDefault="00D80026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2EBA5F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B0A786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17B7CA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F2A0D0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1042FF" w14:textId="77777777" w:rsid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E71F03" w14:textId="77777777" w:rsidR="00FC3A5A" w:rsidRPr="00FC3A5A" w:rsidRDefault="00FC3A5A" w:rsidP="004F5D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15B2EB6" w14:textId="77777777" w:rsidR="00FC3A5A" w:rsidRPr="00FC3A5A" w:rsidRDefault="00FC3A5A" w:rsidP="00FC3A5A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FC3A5A">
        <w:rPr>
          <w:rFonts w:asciiTheme="minorEastAsia" w:eastAsiaTheme="minorEastAsia" w:hAnsiTheme="minorEastAsia" w:hint="eastAsia"/>
          <w:sz w:val="22"/>
          <w:szCs w:val="22"/>
        </w:rPr>
        <w:t>（留意事項）</w:t>
      </w:r>
    </w:p>
    <w:p w14:paraId="421BAE8B" w14:textId="77777777" w:rsidR="00FC3A5A" w:rsidRPr="00FC3A5A" w:rsidRDefault="00FC3A5A" w:rsidP="00FC3A5A">
      <w:pPr>
        <w:spacing w:line="280" w:lineRule="exact"/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3A5A">
        <w:rPr>
          <w:rFonts w:asciiTheme="minorEastAsia" w:eastAsiaTheme="minorEastAsia" w:hAnsiTheme="minorEastAsia" w:hint="eastAsia"/>
          <w:sz w:val="22"/>
          <w:szCs w:val="22"/>
        </w:rPr>
        <w:t>・質問事項は、</w:t>
      </w:r>
      <w:r w:rsidRPr="00FC3A5A">
        <w:rPr>
          <w:rFonts w:asciiTheme="minorEastAsia" w:eastAsiaTheme="minorEastAsia" w:hAnsiTheme="minorEastAsia" w:hint="eastAsia"/>
          <w:sz w:val="22"/>
          <w:szCs w:val="22"/>
          <w:u w:val="single"/>
        </w:rPr>
        <w:t>当様式１枚につき１問</w:t>
      </w:r>
      <w:r w:rsidRPr="00FC3A5A">
        <w:rPr>
          <w:rFonts w:asciiTheme="minorEastAsia" w:eastAsiaTheme="minorEastAsia" w:hAnsiTheme="minorEastAsia" w:hint="eastAsia"/>
          <w:sz w:val="22"/>
          <w:szCs w:val="22"/>
        </w:rPr>
        <w:t>とし、簡潔に記載してください。</w:t>
      </w:r>
    </w:p>
    <w:p w14:paraId="20C2D8C0" w14:textId="343B117A" w:rsidR="00FC3A5A" w:rsidRDefault="00FC3A5A" w:rsidP="00F02C4E">
      <w:pPr>
        <w:spacing w:line="280" w:lineRule="exact"/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3A5A">
        <w:rPr>
          <w:rFonts w:asciiTheme="minorEastAsia" w:eastAsiaTheme="minorEastAsia" w:hAnsiTheme="minorEastAsia" w:hint="eastAsia"/>
          <w:sz w:val="22"/>
          <w:szCs w:val="22"/>
        </w:rPr>
        <w:t>・電子メールでの提出とし、</w:t>
      </w:r>
      <w:r w:rsidRPr="00FC3A5A">
        <w:rPr>
          <w:rFonts w:asciiTheme="minorEastAsia" w:eastAsiaTheme="minorEastAsia" w:hAnsiTheme="minorEastAsia" w:hint="eastAsia"/>
          <w:sz w:val="22"/>
          <w:szCs w:val="22"/>
          <w:u w:val="single"/>
        </w:rPr>
        <w:t>件名を「（質問）</w:t>
      </w:r>
      <w:r w:rsidR="00F02C4E">
        <w:rPr>
          <w:rFonts w:asciiTheme="minorEastAsia" w:eastAsiaTheme="minorEastAsia" w:hAnsiTheme="minorEastAsia" w:hint="eastAsia"/>
          <w:sz w:val="22"/>
          <w:szCs w:val="22"/>
          <w:u w:val="single"/>
        </w:rPr>
        <w:t>地域産業技術研究開発支援事業</w:t>
      </w:r>
      <w:r w:rsidRPr="00FC3A5A">
        <w:rPr>
          <w:rFonts w:asciiTheme="minorEastAsia" w:eastAsiaTheme="minorEastAsia" w:hAnsiTheme="minorEastAsia" w:hint="eastAsia"/>
          <w:sz w:val="22"/>
          <w:szCs w:val="22"/>
          <w:u w:val="single"/>
        </w:rPr>
        <w:t>補助金</w:t>
      </w:r>
      <w:r w:rsidR="008F3B24">
        <w:rPr>
          <w:rFonts w:asciiTheme="minorEastAsia" w:eastAsiaTheme="minorEastAsia" w:hAnsiTheme="minorEastAsia" w:hint="eastAsia"/>
          <w:sz w:val="22"/>
          <w:szCs w:val="22"/>
          <w:u w:val="single"/>
        </w:rPr>
        <w:t>の</w:t>
      </w:r>
      <w:r w:rsidR="00F02C4E">
        <w:rPr>
          <w:rFonts w:asciiTheme="minorEastAsia" w:eastAsiaTheme="minorEastAsia" w:hAnsiTheme="minorEastAsia" w:hint="eastAsia"/>
          <w:sz w:val="22"/>
          <w:szCs w:val="22"/>
          <w:u w:val="single"/>
        </w:rPr>
        <w:t>応募</w:t>
      </w:r>
      <w:r w:rsidRPr="00FC3A5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u w:val="single"/>
        </w:rPr>
        <w:t>に</w:t>
      </w:r>
      <w:r w:rsidR="00481E64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u w:val="single"/>
        </w:rPr>
        <w:t>ついて</w:t>
      </w:r>
      <w:r w:rsidRPr="00FC3A5A">
        <w:rPr>
          <w:rFonts w:asciiTheme="minorEastAsia" w:eastAsiaTheme="minorEastAsia" w:hAnsiTheme="minorEastAsia" w:hint="eastAsia"/>
          <w:sz w:val="22"/>
          <w:szCs w:val="22"/>
          <w:u w:val="single"/>
        </w:rPr>
        <w:t>」</w:t>
      </w:r>
      <w:r w:rsidRPr="00FC3A5A">
        <w:rPr>
          <w:rFonts w:asciiTheme="minorEastAsia" w:eastAsiaTheme="minorEastAsia" w:hAnsiTheme="minorEastAsia" w:hint="eastAsia"/>
          <w:sz w:val="22"/>
          <w:szCs w:val="22"/>
        </w:rPr>
        <w:t>としてください。</w:t>
      </w:r>
    </w:p>
    <w:p w14:paraId="6E0206BA" w14:textId="77777777" w:rsidR="006272C8" w:rsidRPr="00FC3A5A" w:rsidRDefault="006272C8" w:rsidP="00FC3A5A">
      <w:pPr>
        <w:spacing w:line="280" w:lineRule="exact"/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5EC90AA0" w14:textId="3A50C072" w:rsidR="00FC3A5A" w:rsidRPr="00FC3A5A" w:rsidRDefault="00FC3A5A" w:rsidP="00FC3A5A">
      <w:pPr>
        <w:spacing w:line="280" w:lineRule="exact"/>
        <w:ind w:firstLineChars="300" w:firstLine="660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FC3A5A">
        <w:rPr>
          <w:rFonts w:asciiTheme="minorEastAsia" w:eastAsiaTheme="minorEastAsia" w:hAnsiTheme="minorEastAsia" w:hint="eastAsia"/>
          <w:sz w:val="22"/>
          <w:szCs w:val="22"/>
        </w:rPr>
        <w:t xml:space="preserve">提出先：宮崎県企業振興課　</w:t>
      </w:r>
      <w:r w:rsidR="00F02C4E">
        <w:rPr>
          <w:rFonts w:asciiTheme="minorEastAsia" w:eastAsiaTheme="minorEastAsia" w:hAnsiTheme="minorEastAsia" w:hint="eastAsia"/>
          <w:spacing w:val="-1"/>
          <w:sz w:val="22"/>
          <w:szCs w:val="22"/>
        </w:rPr>
        <w:t>技術支援</w:t>
      </w:r>
      <w:r w:rsidRPr="00FC3A5A">
        <w:rPr>
          <w:rFonts w:asciiTheme="minorEastAsia" w:eastAsiaTheme="minorEastAsia" w:hAnsiTheme="minorEastAsia"/>
          <w:spacing w:val="-1"/>
          <w:sz w:val="22"/>
          <w:szCs w:val="22"/>
        </w:rPr>
        <w:t>担当</w:t>
      </w:r>
    </w:p>
    <w:p w14:paraId="61A97C1B" w14:textId="77777777" w:rsidR="0033799F" w:rsidRPr="009C2238" w:rsidRDefault="00FC3A5A" w:rsidP="009C2238">
      <w:pPr>
        <w:ind w:firstLineChars="700" w:firstLine="1526"/>
        <w:rPr>
          <w:rFonts w:asciiTheme="minorEastAsia" w:eastAsiaTheme="minorEastAsia" w:hAnsiTheme="minorEastAsia"/>
          <w:sz w:val="22"/>
          <w:szCs w:val="22"/>
        </w:rPr>
      </w:pPr>
      <w:r w:rsidRPr="00FC3A5A">
        <w:rPr>
          <w:rFonts w:asciiTheme="minorEastAsia" w:eastAsiaTheme="minorEastAsia" w:hAnsiTheme="minorEastAsia"/>
          <w:spacing w:val="-1"/>
          <w:sz w:val="22"/>
          <w:szCs w:val="22"/>
        </w:rPr>
        <w:t>Ｅ－ｍａｉｌ　kigyoshinko@pref.miyazaki.lg.jp</w:t>
      </w:r>
    </w:p>
    <w:sectPr w:rsidR="0033799F" w:rsidRPr="009C2238" w:rsidSect="00C17B18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FD13" w14:textId="77777777" w:rsidR="003A14C4" w:rsidRDefault="003A14C4"/>
  </w:endnote>
  <w:endnote w:type="continuationSeparator" w:id="0">
    <w:p w14:paraId="2C09E141" w14:textId="77777777" w:rsidR="003A14C4" w:rsidRDefault="003A1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0BCC" w14:textId="77777777" w:rsidR="003A14C4" w:rsidRDefault="003A14C4"/>
  </w:footnote>
  <w:footnote w:type="continuationSeparator" w:id="0">
    <w:p w14:paraId="7FAC320C" w14:textId="77777777" w:rsidR="003A14C4" w:rsidRDefault="003A14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AE"/>
    <w:multiLevelType w:val="hybridMultilevel"/>
    <w:tmpl w:val="E36E8778"/>
    <w:lvl w:ilvl="0" w:tplc="98A6A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10319"/>
    <w:multiLevelType w:val="hybridMultilevel"/>
    <w:tmpl w:val="E5741564"/>
    <w:lvl w:ilvl="0" w:tplc="D0C009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886B10"/>
    <w:multiLevelType w:val="hybridMultilevel"/>
    <w:tmpl w:val="30D48FA2"/>
    <w:lvl w:ilvl="0" w:tplc="762CD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30CD7"/>
    <w:multiLevelType w:val="hybridMultilevel"/>
    <w:tmpl w:val="DCF8CF88"/>
    <w:lvl w:ilvl="0" w:tplc="CEB47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F27395"/>
    <w:multiLevelType w:val="hybridMultilevel"/>
    <w:tmpl w:val="34CA6FBC"/>
    <w:lvl w:ilvl="0" w:tplc="A0FC76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1C1BA2"/>
    <w:multiLevelType w:val="hybridMultilevel"/>
    <w:tmpl w:val="4768B70E"/>
    <w:lvl w:ilvl="0" w:tplc="9A2C21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CA09DF"/>
    <w:multiLevelType w:val="hybridMultilevel"/>
    <w:tmpl w:val="77600E66"/>
    <w:lvl w:ilvl="0" w:tplc="420E7922">
      <w:start w:val="4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7ADD44A3"/>
    <w:multiLevelType w:val="hybridMultilevel"/>
    <w:tmpl w:val="856854C4"/>
    <w:lvl w:ilvl="0" w:tplc="CA106F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97295D"/>
    <w:multiLevelType w:val="hybridMultilevel"/>
    <w:tmpl w:val="2768490A"/>
    <w:lvl w:ilvl="0" w:tplc="F6024E5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725487">
    <w:abstractNumId w:val="1"/>
  </w:num>
  <w:num w:numId="2" w16cid:durableId="2117670506">
    <w:abstractNumId w:val="2"/>
  </w:num>
  <w:num w:numId="3" w16cid:durableId="344989576">
    <w:abstractNumId w:val="0"/>
  </w:num>
  <w:num w:numId="4" w16cid:durableId="467430799">
    <w:abstractNumId w:val="4"/>
  </w:num>
  <w:num w:numId="5" w16cid:durableId="1613632997">
    <w:abstractNumId w:val="7"/>
  </w:num>
  <w:num w:numId="6" w16cid:durableId="1861891697">
    <w:abstractNumId w:val="5"/>
  </w:num>
  <w:num w:numId="7" w16cid:durableId="891844116">
    <w:abstractNumId w:val="6"/>
  </w:num>
  <w:num w:numId="8" w16cid:durableId="1108701712">
    <w:abstractNumId w:val="8"/>
  </w:num>
  <w:num w:numId="9" w16cid:durableId="175508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00D6"/>
    <w:rsid w:val="00002F14"/>
    <w:rsid w:val="00003EEB"/>
    <w:rsid w:val="00005182"/>
    <w:rsid w:val="00006751"/>
    <w:rsid w:val="00011FE4"/>
    <w:rsid w:val="00021D42"/>
    <w:rsid w:val="00025674"/>
    <w:rsid w:val="0004018C"/>
    <w:rsid w:val="00045EF5"/>
    <w:rsid w:val="000505EB"/>
    <w:rsid w:val="00050CF1"/>
    <w:rsid w:val="000545C9"/>
    <w:rsid w:val="000553D3"/>
    <w:rsid w:val="000566D7"/>
    <w:rsid w:val="00065BA5"/>
    <w:rsid w:val="000704B6"/>
    <w:rsid w:val="00077E34"/>
    <w:rsid w:val="00080DC6"/>
    <w:rsid w:val="00083985"/>
    <w:rsid w:val="000A1A32"/>
    <w:rsid w:val="000A4F4E"/>
    <w:rsid w:val="000A6494"/>
    <w:rsid w:val="000B6502"/>
    <w:rsid w:val="000B728E"/>
    <w:rsid w:val="000C1914"/>
    <w:rsid w:val="000C3164"/>
    <w:rsid w:val="000C7C05"/>
    <w:rsid w:val="000D0894"/>
    <w:rsid w:val="000D2017"/>
    <w:rsid w:val="000D79B2"/>
    <w:rsid w:val="000E0B7F"/>
    <w:rsid w:val="001000B4"/>
    <w:rsid w:val="00102727"/>
    <w:rsid w:val="0010281B"/>
    <w:rsid w:val="0010523E"/>
    <w:rsid w:val="00105620"/>
    <w:rsid w:val="00105D4C"/>
    <w:rsid w:val="001111B0"/>
    <w:rsid w:val="0011431E"/>
    <w:rsid w:val="00116BB4"/>
    <w:rsid w:val="00117698"/>
    <w:rsid w:val="00122DE4"/>
    <w:rsid w:val="00124AB4"/>
    <w:rsid w:val="00127F4C"/>
    <w:rsid w:val="00130A05"/>
    <w:rsid w:val="00131E0F"/>
    <w:rsid w:val="00133673"/>
    <w:rsid w:val="001370BC"/>
    <w:rsid w:val="001413FA"/>
    <w:rsid w:val="00143338"/>
    <w:rsid w:val="001441D9"/>
    <w:rsid w:val="00157239"/>
    <w:rsid w:val="00161A29"/>
    <w:rsid w:val="00162E07"/>
    <w:rsid w:val="00163D35"/>
    <w:rsid w:val="001678E8"/>
    <w:rsid w:val="0017748C"/>
    <w:rsid w:val="001801D5"/>
    <w:rsid w:val="00181E96"/>
    <w:rsid w:val="00182676"/>
    <w:rsid w:val="001878E9"/>
    <w:rsid w:val="0019498E"/>
    <w:rsid w:val="001A0779"/>
    <w:rsid w:val="001A09EE"/>
    <w:rsid w:val="001A1819"/>
    <w:rsid w:val="001A3CEF"/>
    <w:rsid w:val="001A4C12"/>
    <w:rsid w:val="001B2833"/>
    <w:rsid w:val="001B3FE9"/>
    <w:rsid w:val="001B4E9B"/>
    <w:rsid w:val="001C02AA"/>
    <w:rsid w:val="001C3AFE"/>
    <w:rsid w:val="001C5EEC"/>
    <w:rsid w:val="001D0EB5"/>
    <w:rsid w:val="001D46BC"/>
    <w:rsid w:val="001E112E"/>
    <w:rsid w:val="002003BE"/>
    <w:rsid w:val="002045C2"/>
    <w:rsid w:val="002129A9"/>
    <w:rsid w:val="002168C9"/>
    <w:rsid w:val="00221C91"/>
    <w:rsid w:val="0023184F"/>
    <w:rsid w:val="00232D2F"/>
    <w:rsid w:val="00233740"/>
    <w:rsid w:val="0024253E"/>
    <w:rsid w:val="002436E7"/>
    <w:rsid w:val="0025221B"/>
    <w:rsid w:val="00264FE7"/>
    <w:rsid w:val="002700B8"/>
    <w:rsid w:val="002806B0"/>
    <w:rsid w:val="002837E2"/>
    <w:rsid w:val="002840EB"/>
    <w:rsid w:val="00285D14"/>
    <w:rsid w:val="00292B30"/>
    <w:rsid w:val="002B32DC"/>
    <w:rsid w:val="002B3908"/>
    <w:rsid w:val="002B416D"/>
    <w:rsid w:val="002B63AE"/>
    <w:rsid w:val="002C3D40"/>
    <w:rsid w:val="002C4A88"/>
    <w:rsid w:val="002C6042"/>
    <w:rsid w:val="002C7B8D"/>
    <w:rsid w:val="002D05E6"/>
    <w:rsid w:val="002D0F21"/>
    <w:rsid w:val="002D1430"/>
    <w:rsid w:val="002D3233"/>
    <w:rsid w:val="002F0B83"/>
    <w:rsid w:val="002F2C12"/>
    <w:rsid w:val="002F40AC"/>
    <w:rsid w:val="00300A6B"/>
    <w:rsid w:val="0030348F"/>
    <w:rsid w:val="00305F96"/>
    <w:rsid w:val="0031544D"/>
    <w:rsid w:val="00316093"/>
    <w:rsid w:val="00316B22"/>
    <w:rsid w:val="00322893"/>
    <w:rsid w:val="00322C3F"/>
    <w:rsid w:val="00325676"/>
    <w:rsid w:val="0033799F"/>
    <w:rsid w:val="00340525"/>
    <w:rsid w:val="003418AB"/>
    <w:rsid w:val="00341995"/>
    <w:rsid w:val="003422AB"/>
    <w:rsid w:val="00350EB6"/>
    <w:rsid w:val="00354BF4"/>
    <w:rsid w:val="0035712A"/>
    <w:rsid w:val="00362E0C"/>
    <w:rsid w:val="0037022A"/>
    <w:rsid w:val="0037066C"/>
    <w:rsid w:val="0037563B"/>
    <w:rsid w:val="00377D21"/>
    <w:rsid w:val="003815A5"/>
    <w:rsid w:val="00381A9E"/>
    <w:rsid w:val="003846D2"/>
    <w:rsid w:val="00387BEB"/>
    <w:rsid w:val="00391D6B"/>
    <w:rsid w:val="00392E5E"/>
    <w:rsid w:val="00396795"/>
    <w:rsid w:val="00397D3C"/>
    <w:rsid w:val="003A14C4"/>
    <w:rsid w:val="003A542F"/>
    <w:rsid w:val="003A6D83"/>
    <w:rsid w:val="003B43B1"/>
    <w:rsid w:val="003B4E9E"/>
    <w:rsid w:val="003C041B"/>
    <w:rsid w:val="003C1A67"/>
    <w:rsid w:val="003D0113"/>
    <w:rsid w:val="003D64B3"/>
    <w:rsid w:val="003D740E"/>
    <w:rsid w:val="003E0ACF"/>
    <w:rsid w:val="003E7B64"/>
    <w:rsid w:val="004009A5"/>
    <w:rsid w:val="00412A3E"/>
    <w:rsid w:val="00423955"/>
    <w:rsid w:val="00427C61"/>
    <w:rsid w:val="00427D63"/>
    <w:rsid w:val="00431A09"/>
    <w:rsid w:val="00434880"/>
    <w:rsid w:val="004413DF"/>
    <w:rsid w:val="00451740"/>
    <w:rsid w:val="0045227D"/>
    <w:rsid w:val="0045397B"/>
    <w:rsid w:val="00467805"/>
    <w:rsid w:val="00474645"/>
    <w:rsid w:val="004777FC"/>
    <w:rsid w:val="0048073B"/>
    <w:rsid w:val="00481E64"/>
    <w:rsid w:val="0048742E"/>
    <w:rsid w:val="0049764E"/>
    <w:rsid w:val="004A25E0"/>
    <w:rsid w:val="004A278D"/>
    <w:rsid w:val="004A773C"/>
    <w:rsid w:val="004B30CA"/>
    <w:rsid w:val="004B3CDC"/>
    <w:rsid w:val="004B6FB3"/>
    <w:rsid w:val="004C78A0"/>
    <w:rsid w:val="004D1860"/>
    <w:rsid w:val="004D489F"/>
    <w:rsid w:val="004D6341"/>
    <w:rsid w:val="004E28D4"/>
    <w:rsid w:val="004E5101"/>
    <w:rsid w:val="004F1341"/>
    <w:rsid w:val="00500CFB"/>
    <w:rsid w:val="00505881"/>
    <w:rsid w:val="0050784E"/>
    <w:rsid w:val="00507882"/>
    <w:rsid w:val="0051407E"/>
    <w:rsid w:val="00515A35"/>
    <w:rsid w:val="005252BD"/>
    <w:rsid w:val="0053767C"/>
    <w:rsid w:val="00543A7C"/>
    <w:rsid w:val="00550DA5"/>
    <w:rsid w:val="00550FD2"/>
    <w:rsid w:val="00551449"/>
    <w:rsid w:val="00560E64"/>
    <w:rsid w:val="0056257B"/>
    <w:rsid w:val="00563B6C"/>
    <w:rsid w:val="005655BD"/>
    <w:rsid w:val="00572989"/>
    <w:rsid w:val="00576184"/>
    <w:rsid w:val="00580155"/>
    <w:rsid w:val="00581970"/>
    <w:rsid w:val="00583CFC"/>
    <w:rsid w:val="005A5362"/>
    <w:rsid w:val="005B1E15"/>
    <w:rsid w:val="005C069C"/>
    <w:rsid w:val="005C15AB"/>
    <w:rsid w:val="005C18CA"/>
    <w:rsid w:val="005C1BFD"/>
    <w:rsid w:val="005C3F92"/>
    <w:rsid w:val="005C5496"/>
    <w:rsid w:val="005E0A33"/>
    <w:rsid w:val="005E1717"/>
    <w:rsid w:val="005F2293"/>
    <w:rsid w:val="005F2725"/>
    <w:rsid w:val="005F6832"/>
    <w:rsid w:val="00602E79"/>
    <w:rsid w:val="0060779D"/>
    <w:rsid w:val="00615C4B"/>
    <w:rsid w:val="00616B1A"/>
    <w:rsid w:val="00626C05"/>
    <w:rsid w:val="006272C8"/>
    <w:rsid w:val="00637F1D"/>
    <w:rsid w:val="00644D94"/>
    <w:rsid w:val="00654135"/>
    <w:rsid w:val="00655AEC"/>
    <w:rsid w:val="006634E3"/>
    <w:rsid w:val="0067724E"/>
    <w:rsid w:val="00680914"/>
    <w:rsid w:val="006840A9"/>
    <w:rsid w:val="006867A9"/>
    <w:rsid w:val="0069522B"/>
    <w:rsid w:val="006A430D"/>
    <w:rsid w:val="006B2F41"/>
    <w:rsid w:val="006C51CC"/>
    <w:rsid w:val="006E4CE4"/>
    <w:rsid w:val="006E5BC5"/>
    <w:rsid w:val="006E5C4D"/>
    <w:rsid w:val="006F4766"/>
    <w:rsid w:val="006F5B31"/>
    <w:rsid w:val="00700C7B"/>
    <w:rsid w:val="00701748"/>
    <w:rsid w:val="007078E5"/>
    <w:rsid w:val="00712EE9"/>
    <w:rsid w:val="00727ED8"/>
    <w:rsid w:val="00733FE0"/>
    <w:rsid w:val="00734C24"/>
    <w:rsid w:val="007352E6"/>
    <w:rsid w:val="00744194"/>
    <w:rsid w:val="0075121D"/>
    <w:rsid w:val="00753196"/>
    <w:rsid w:val="00760583"/>
    <w:rsid w:val="00763272"/>
    <w:rsid w:val="007633D7"/>
    <w:rsid w:val="0076432F"/>
    <w:rsid w:val="00766D32"/>
    <w:rsid w:val="0077118E"/>
    <w:rsid w:val="00774BD8"/>
    <w:rsid w:val="00777B3F"/>
    <w:rsid w:val="0078461E"/>
    <w:rsid w:val="00785292"/>
    <w:rsid w:val="00785A9B"/>
    <w:rsid w:val="00793F75"/>
    <w:rsid w:val="007960A7"/>
    <w:rsid w:val="007A17E0"/>
    <w:rsid w:val="007A28EB"/>
    <w:rsid w:val="007B0220"/>
    <w:rsid w:val="007B594F"/>
    <w:rsid w:val="007B68D9"/>
    <w:rsid w:val="007C0772"/>
    <w:rsid w:val="007C24F7"/>
    <w:rsid w:val="007D587B"/>
    <w:rsid w:val="007D7BB8"/>
    <w:rsid w:val="007F026A"/>
    <w:rsid w:val="007F5CD1"/>
    <w:rsid w:val="007F7473"/>
    <w:rsid w:val="008049BF"/>
    <w:rsid w:val="00806450"/>
    <w:rsid w:val="00806CCC"/>
    <w:rsid w:val="00813FD3"/>
    <w:rsid w:val="00816928"/>
    <w:rsid w:val="00817520"/>
    <w:rsid w:val="008273A3"/>
    <w:rsid w:val="008300AD"/>
    <w:rsid w:val="00832080"/>
    <w:rsid w:val="00832791"/>
    <w:rsid w:val="00833270"/>
    <w:rsid w:val="008414E2"/>
    <w:rsid w:val="00842D4A"/>
    <w:rsid w:val="0085294A"/>
    <w:rsid w:val="0085301C"/>
    <w:rsid w:val="00857962"/>
    <w:rsid w:val="00860DA0"/>
    <w:rsid w:val="008631C2"/>
    <w:rsid w:val="008870C2"/>
    <w:rsid w:val="0089128D"/>
    <w:rsid w:val="00893AF1"/>
    <w:rsid w:val="00894059"/>
    <w:rsid w:val="008977B0"/>
    <w:rsid w:val="0089791B"/>
    <w:rsid w:val="00897988"/>
    <w:rsid w:val="008A45C8"/>
    <w:rsid w:val="008B0FAD"/>
    <w:rsid w:val="008B44CF"/>
    <w:rsid w:val="008B4E8F"/>
    <w:rsid w:val="008B758E"/>
    <w:rsid w:val="008C7269"/>
    <w:rsid w:val="008D1323"/>
    <w:rsid w:val="008D3FC1"/>
    <w:rsid w:val="008D3FF5"/>
    <w:rsid w:val="008E0BDD"/>
    <w:rsid w:val="008E2399"/>
    <w:rsid w:val="008E4236"/>
    <w:rsid w:val="008E52DC"/>
    <w:rsid w:val="008E703C"/>
    <w:rsid w:val="008E772C"/>
    <w:rsid w:val="008E7970"/>
    <w:rsid w:val="008F00FB"/>
    <w:rsid w:val="008F3B24"/>
    <w:rsid w:val="0091050F"/>
    <w:rsid w:val="00911B16"/>
    <w:rsid w:val="009125E1"/>
    <w:rsid w:val="00912DFF"/>
    <w:rsid w:val="00917920"/>
    <w:rsid w:val="00921ACC"/>
    <w:rsid w:val="009231BB"/>
    <w:rsid w:val="00923997"/>
    <w:rsid w:val="00925DF9"/>
    <w:rsid w:val="00934924"/>
    <w:rsid w:val="00941854"/>
    <w:rsid w:val="009430DB"/>
    <w:rsid w:val="00951B9F"/>
    <w:rsid w:val="009572BF"/>
    <w:rsid w:val="009575D1"/>
    <w:rsid w:val="00961A53"/>
    <w:rsid w:val="0096623B"/>
    <w:rsid w:val="00976665"/>
    <w:rsid w:val="00976819"/>
    <w:rsid w:val="009829E4"/>
    <w:rsid w:val="00982EA5"/>
    <w:rsid w:val="009900F2"/>
    <w:rsid w:val="00993B33"/>
    <w:rsid w:val="00993F57"/>
    <w:rsid w:val="009C2238"/>
    <w:rsid w:val="009C77B8"/>
    <w:rsid w:val="009C7D70"/>
    <w:rsid w:val="009D6228"/>
    <w:rsid w:val="009E5605"/>
    <w:rsid w:val="00A0123E"/>
    <w:rsid w:val="00A07EFB"/>
    <w:rsid w:val="00A1264A"/>
    <w:rsid w:val="00A12F0D"/>
    <w:rsid w:val="00A1464D"/>
    <w:rsid w:val="00A166E2"/>
    <w:rsid w:val="00A31B8C"/>
    <w:rsid w:val="00A35005"/>
    <w:rsid w:val="00A410A3"/>
    <w:rsid w:val="00A42240"/>
    <w:rsid w:val="00A42DFA"/>
    <w:rsid w:val="00A450F2"/>
    <w:rsid w:val="00A461FB"/>
    <w:rsid w:val="00A663D0"/>
    <w:rsid w:val="00A71A97"/>
    <w:rsid w:val="00A73043"/>
    <w:rsid w:val="00A75DA5"/>
    <w:rsid w:val="00A7681F"/>
    <w:rsid w:val="00A86169"/>
    <w:rsid w:val="00A90D43"/>
    <w:rsid w:val="00A93BAF"/>
    <w:rsid w:val="00A948D4"/>
    <w:rsid w:val="00A94E80"/>
    <w:rsid w:val="00AA351F"/>
    <w:rsid w:val="00AC641B"/>
    <w:rsid w:val="00AD103D"/>
    <w:rsid w:val="00AD4610"/>
    <w:rsid w:val="00AD7567"/>
    <w:rsid w:val="00AE0D9C"/>
    <w:rsid w:val="00AE20EC"/>
    <w:rsid w:val="00AF60D7"/>
    <w:rsid w:val="00B00A17"/>
    <w:rsid w:val="00B00CA6"/>
    <w:rsid w:val="00B11D8F"/>
    <w:rsid w:val="00B2528E"/>
    <w:rsid w:val="00B26E04"/>
    <w:rsid w:val="00B272E3"/>
    <w:rsid w:val="00B3620F"/>
    <w:rsid w:val="00B55896"/>
    <w:rsid w:val="00B55B04"/>
    <w:rsid w:val="00B60CA1"/>
    <w:rsid w:val="00B638DF"/>
    <w:rsid w:val="00B74299"/>
    <w:rsid w:val="00B81064"/>
    <w:rsid w:val="00B90F38"/>
    <w:rsid w:val="00B91BC0"/>
    <w:rsid w:val="00B95083"/>
    <w:rsid w:val="00B95C55"/>
    <w:rsid w:val="00BA1992"/>
    <w:rsid w:val="00BB0413"/>
    <w:rsid w:val="00BB38E4"/>
    <w:rsid w:val="00BC3003"/>
    <w:rsid w:val="00BC379C"/>
    <w:rsid w:val="00BC57D6"/>
    <w:rsid w:val="00BD50FD"/>
    <w:rsid w:val="00BE3535"/>
    <w:rsid w:val="00BE6189"/>
    <w:rsid w:val="00BE79B0"/>
    <w:rsid w:val="00C0493A"/>
    <w:rsid w:val="00C16C38"/>
    <w:rsid w:val="00C17B18"/>
    <w:rsid w:val="00C25A16"/>
    <w:rsid w:val="00C353AE"/>
    <w:rsid w:val="00C43624"/>
    <w:rsid w:val="00C45CE7"/>
    <w:rsid w:val="00C5156D"/>
    <w:rsid w:val="00C54E76"/>
    <w:rsid w:val="00C63711"/>
    <w:rsid w:val="00C73BED"/>
    <w:rsid w:val="00C74417"/>
    <w:rsid w:val="00C807ED"/>
    <w:rsid w:val="00C80AC8"/>
    <w:rsid w:val="00C811C4"/>
    <w:rsid w:val="00C86D72"/>
    <w:rsid w:val="00C92F61"/>
    <w:rsid w:val="00C93A68"/>
    <w:rsid w:val="00C94E34"/>
    <w:rsid w:val="00C97288"/>
    <w:rsid w:val="00CA2F76"/>
    <w:rsid w:val="00CA5C32"/>
    <w:rsid w:val="00CB1AD6"/>
    <w:rsid w:val="00CB4FFD"/>
    <w:rsid w:val="00CB75AF"/>
    <w:rsid w:val="00CC0127"/>
    <w:rsid w:val="00CC1CC5"/>
    <w:rsid w:val="00CC1DF4"/>
    <w:rsid w:val="00CC3E1A"/>
    <w:rsid w:val="00CC5FA4"/>
    <w:rsid w:val="00CD2C70"/>
    <w:rsid w:val="00CE3913"/>
    <w:rsid w:val="00CE541F"/>
    <w:rsid w:val="00CE6FAA"/>
    <w:rsid w:val="00CF1534"/>
    <w:rsid w:val="00CF3378"/>
    <w:rsid w:val="00CF52DF"/>
    <w:rsid w:val="00D006F1"/>
    <w:rsid w:val="00D04E4F"/>
    <w:rsid w:val="00D05211"/>
    <w:rsid w:val="00D10AA8"/>
    <w:rsid w:val="00D23CD3"/>
    <w:rsid w:val="00D24E2B"/>
    <w:rsid w:val="00D26346"/>
    <w:rsid w:val="00D303E8"/>
    <w:rsid w:val="00D33D6B"/>
    <w:rsid w:val="00D347F1"/>
    <w:rsid w:val="00D3524E"/>
    <w:rsid w:val="00D356FD"/>
    <w:rsid w:val="00D400B6"/>
    <w:rsid w:val="00D4333A"/>
    <w:rsid w:val="00D440EB"/>
    <w:rsid w:val="00D5052D"/>
    <w:rsid w:val="00D50F16"/>
    <w:rsid w:val="00D518D6"/>
    <w:rsid w:val="00D5693C"/>
    <w:rsid w:val="00D605CD"/>
    <w:rsid w:val="00D62F9C"/>
    <w:rsid w:val="00D63663"/>
    <w:rsid w:val="00D66306"/>
    <w:rsid w:val="00D80026"/>
    <w:rsid w:val="00D8340F"/>
    <w:rsid w:val="00D853FD"/>
    <w:rsid w:val="00D87282"/>
    <w:rsid w:val="00D90430"/>
    <w:rsid w:val="00D9767F"/>
    <w:rsid w:val="00D97800"/>
    <w:rsid w:val="00DA288C"/>
    <w:rsid w:val="00DA43AE"/>
    <w:rsid w:val="00DA6FD9"/>
    <w:rsid w:val="00DA71AB"/>
    <w:rsid w:val="00DB21B7"/>
    <w:rsid w:val="00DB2731"/>
    <w:rsid w:val="00DB39AA"/>
    <w:rsid w:val="00DC6CE3"/>
    <w:rsid w:val="00DD0D90"/>
    <w:rsid w:val="00DD15D8"/>
    <w:rsid w:val="00DD7319"/>
    <w:rsid w:val="00DE2709"/>
    <w:rsid w:val="00DE67B4"/>
    <w:rsid w:val="00DF1C61"/>
    <w:rsid w:val="00DF3B16"/>
    <w:rsid w:val="00DF3E57"/>
    <w:rsid w:val="00E001E8"/>
    <w:rsid w:val="00E03B6C"/>
    <w:rsid w:val="00E03E64"/>
    <w:rsid w:val="00E13731"/>
    <w:rsid w:val="00E223F0"/>
    <w:rsid w:val="00E2442F"/>
    <w:rsid w:val="00E301D7"/>
    <w:rsid w:val="00E34697"/>
    <w:rsid w:val="00E36E80"/>
    <w:rsid w:val="00E3713A"/>
    <w:rsid w:val="00E442AD"/>
    <w:rsid w:val="00E6278C"/>
    <w:rsid w:val="00E66B08"/>
    <w:rsid w:val="00E727BC"/>
    <w:rsid w:val="00E72A63"/>
    <w:rsid w:val="00E7327D"/>
    <w:rsid w:val="00E74E4C"/>
    <w:rsid w:val="00E80F13"/>
    <w:rsid w:val="00E824FA"/>
    <w:rsid w:val="00E831A4"/>
    <w:rsid w:val="00E831FD"/>
    <w:rsid w:val="00E83976"/>
    <w:rsid w:val="00E85DC6"/>
    <w:rsid w:val="00E86ECA"/>
    <w:rsid w:val="00EA42CF"/>
    <w:rsid w:val="00EA72EB"/>
    <w:rsid w:val="00EB2E4D"/>
    <w:rsid w:val="00EB4319"/>
    <w:rsid w:val="00EB462D"/>
    <w:rsid w:val="00EE2588"/>
    <w:rsid w:val="00EF2961"/>
    <w:rsid w:val="00F0086C"/>
    <w:rsid w:val="00F02931"/>
    <w:rsid w:val="00F02C4E"/>
    <w:rsid w:val="00F10960"/>
    <w:rsid w:val="00F150C2"/>
    <w:rsid w:val="00F1722F"/>
    <w:rsid w:val="00F2145C"/>
    <w:rsid w:val="00F3678E"/>
    <w:rsid w:val="00F37A3E"/>
    <w:rsid w:val="00F37FE7"/>
    <w:rsid w:val="00F52B2D"/>
    <w:rsid w:val="00F60CE7"/>
    <w:rsid w:val="00F61B3C"/>
    <w:rsid w:val="00F728C1"/>
    <w:rsid w:val="00F76ED5"/>
    <w:rsid w:val="00F82993"/>
    <w:rsid w:val="00F82BAC"/>
    <w:rsid w:val="00F915D5"/>
    <w:rsid w:val="00F92938"/>
    <w:rsid w:val="00F95DD0"/>
    <w:rsid w:val="00FA449B"/>
    <w:rsid w:val="00FB2F44"/>
    <w:rsid w:val="00FC0A71"/>
    <w:rsid w:val="00FC3A5A"/>
    <w:rsid w:val="00FD2CE5"/>
    <w:rsid w:val="00FE0557"/>
    <w:rsid w:val="00FE1C83"/>
    <w:rsid w:val="00FE3C20"/>
    <w:rsid w:val="00FE7A47"/>
    <w:rsid w:val="00FF345B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72616C"/>
  <w15:chartTrackingRefBased/>
  <w15:docId w15:val="{460AD559-83DB-481D-8524-8C416773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18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001E8"/>
    <w:pPr>
      <w:ind w:left="210"/>
    </w:pPr>
    <w:rPr>
      <w:rFonts w:ascii="ＭＳ 明朝"/>
      <w:szCs w:val="20"/>
    </w:rPr>
  </w:style>
  <w:style w:type="paragraph" w:customStyle="1" w:styleId="a4">
    <w:name w:val="一太郎"/>
    <w:rsid w:val="008B758E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5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121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121D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CE54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541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E541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541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E541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41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E541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76819"/>
    <w:pPr>
      <w:jc w:val="center"/>
    </w:pPr>
  </w:style>
  <w:style w:type="character" w:customStyle="1" w:styleId="af1">
    <w:name w:val="記 (文字)"/>
    <w:link w:val="af0"/>
    <w:uiPriority w:val="99"/>
    <w:rsid w:val="00976819"/>
    <w:rPr>
      <w:kern w:val="2"/>
      <w:sz w:val="21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DB39AA"/>
    <w:pPr>
      <w:ind w:leftChars="400" w:left="851"/>
    </w:pPr>
  </w:style>
  <w:style w:type="character" w:customStyle="1" w:styleId="af3">
    <w:name w:val="本文インデント (文字)"/>
    <w:link w:val="af2"/>
    <w:uiPriority w:val="99"/>
    <w:semiHidden/>
    <w:rsid w:val="00DB39AA"/>
    <w:rPr>
      <w:kern w:val="2"/>
      <w:sz w:val="21"/>
      <w:szCs w:val="24"/>
    </w:rPr>
  </w:style>
  <w:style w:type="paragraph" w:styleId="af4">
    <w:name w:val="No Spacing"/>
    <w:uiPriority w:val="1"/>
    <w:qFormat/>
    <w:rsid w:val="00412A3E"/>
    <w:pPr>
      <w:widowControl w:val="0"/>
      <w:jc w:val="both"/>
    </w:pPr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893AF1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AF6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ADD-F9EC-4D48-A0FE-1AD5C768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香川県中小企業等エネルギー使用合理化設備等導入支援事業費補助金交付要綱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/>
  <cp:keywords/>
  <dc:description/>
  <cp:lastModifiedBy>深井 章吾</cp:lastModifiedBy>
  <cp:revision>5</cp:revision>
  <cp:lastPrinted>2022-04-25T06:31:00Z</cp:lastPrinted>
  <dcterms:created xsi:type="dcterms:W3CDTF">2022-04-15T04:20:00Z</dcterms:created>
  <dcterms:modified xsi:type="dcterms:W3CDTF">2023-06-02T00:07:00Z</dcterms:modified>
</cp:coreProperties>
</file>